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1A8" w:rsidRPr="00D819F9" w:rsidRDefault="002741A8" w:rsidP="002741A8">
      <w:pPr>
        <w:jc w:val="right"/>
        <w:rPr>
          <w:rFonts w:ascii="HGｺﾞｼｯｸM" w:eastAsia="HGｺﾞｼｯｸM" w:hAnsi="ＭＳ 明朝"/>
          <w:sz w:val="22"/>
          <w:szCs w:val="22"/>
        </w:rPr>
      </w:pPr>
      <w:bookmarkStart w:id="0" w:name="_GoBack"/>
      <w:bookmarkEnd w:id="0"/>
      <w:r w:rsidRPr="00986B97">
        <w:rPr>
          <w:rFonts w:ascii="HGｺﾞｼｯｸM" w:eastAsia="HGｺﾞｼｯｸM" w:hAnsi="ＭＳ 明朝" w:hint="eastAsia"/>
          <w:spacing w:val="15"/>
          <w:kern w:val="0"/>
          <w:sz w:val="22"/>
          <w:szCs w:val="22"/>
          <w:fitText w:val="1980" w:id="-1537395456"/>
        </w:rPr>
        <w:t>教私第</w:t>
      </w:r>
      <w:r w:rsidR="00986B97" w:rsidRPr="00986B97">
        <w:rPr>
          <w:rFonts w:ascii="HGｺﾞｼｯｸM" w:eastAsia="HGｺﾞｼｯｸM" w:hAnsi="ＭＳ 明朝" w:hint="eastAsia"/>
          <w:spacing w:val="15"/>
          <w:kern w:val="0"/>
          <w:sz w:val="22"/>
          <w:szCs w:val="22"/>
          <w:fitText w:val="1980" w:id="-1537395456"/>
        </w:rPr>
        <w:t>１１２６</w:t>
      </w:r>
      <w:r w:rsidRPr="00986B97">
        <w:rPr>
          <w:rFonts w:ascii="HGｺﾞｼｯｸM" w:eastAsia="HGｺﾞｼｯｸM" w:hAnsi="ＭＳ 明朝" w:hint="eastAsia"/>
          <w:spacing w:val="5"/>
          <w:kern w:val="0"/>
          <w:sz w:val="22"/>
          <w:szCs w:val="22"/>
          <w:fitText w:val="1980" w:id="-1537395456"/>
        </w:rPr>
        <w:t>号</w:t>
      </w:r>
      <w:r w:rsidRPr="00D819F9">
        <w:rPr>
          <w:rFonts w:ascii="HGｺﾞｼｯｸM" w:eastAsia="HGｺﾞｼｯｸM" w:hAnsi="ＭＳ 明朝" w:hint="eastAsia"/>
          <w:kern w:val="0"/>
          <w:sz w:val="22"/>
          <w:szCs w:val="22"/>
        </w:rPr>
        <w:t xml:space="preserve">　</w:t>
      </w:r>
    </w:p>
    <w:p w:rsidR="002741A8" w:rsidRPr="00D819F9" w:rsidRDefault="00986B97" w:rsidP="00625F0A">
      <w:pPr>
        <w:jc w:val="right"/>
        <w:rPr>
          <w:rFonts w:ascii="HGｺﾞｼｯｸM" w:eastAsia="HGｺﾞｼｯｸM" w:hAnsi="ＭＳ 明朝"/>
          <w:kern w:val="0"/>
          <w:sz w:val="22"/>
          <w:szCs w:val="22"/>
        </w:rPr>
      </w:pPr>
      <w:r w:rsidRPr="00986B97">
        <w:rPr>
          <w:rFonts w:ascii="HGｺﾞｼｯｸM" w:eastAsia="HGｺﾞｼｯｸM" w:hAnsi="ＭＳ 明朝" w:hint="eastAsia"/>
          <w:kern w:val="0"/>
          <w:sz w:val="22"/>
          <w:szCs w:val="22"/>
        </w:rPr>
        <w:t>令和４</w:t>
      </w:r>
      <w:r w:rsidR="002741A8" w:rsidRPr="00986B97">
        <w:rPr>
          <w:rFonts w:ascii="HGｺﾞｼｯｸM" w:eastAsia="HGｺﾞｼｯｸM" w:hAnsi="ＭＳ 明朝" w:hint="eastAsia"/>
          <w:kern w:val="0"/>
          <w:sz w:val="22"/>
          <w:szCs w:val="22"/>
        </w:rPr>
        <w:t>年</w:t>
      </w:r>
      <w:r w:rsidRPr="00986B97">
        <w:rPr>
          <w:rFonts w:ascii="HGｺﾞｼｯｸM" w:eastAsia="HGｺﾞｼｯｸM" w:hAnsi="ＭＳ 明朝" w:hint="eastAsia"/>
          <w:kern w:val="0"/>
          <w:sz w:val="22"/>
          <w:szCs w:val="22"/>
        </w:rPr>
        <w:t>４</w:t>
      </w:r>
      <w:r w:rsidR="002741A8" w:rsidRPr="00986B97">
        <w:rPr>
          <w:rFonts w:ascii="HGｺﾞｼｯｸM" w:eastAsia="HGｺﾞｼｯｸM" w:hAnsi="ＭＳ 明朝" w:hint="eastAsia"/>
          <w:kern w:val="0"/>
          <w:sz w:val="22"/>
          <w:szCs w:val="22"/>
        </w:rPr>
        <w:t>月</w:t>
      </w:r>
      <w:r>
        <w:rPr>
          <w:rFonts w:ascii="HGｺﾞｼｯｸM" w:eastAsia="HGｺﾞｼｯｸM" w:hAnsi="ＭＳ 明朝" w:hint="eastAsia"/>
          <w:kern w:val="0"/>
          <w:sz w:val="22"/>
          <w:szCs w:val="22"/>
        </w:rPr>
        <w:t>１２</w:t>
      </w:r>
      <w:r w:rsidR="002741A8" w:rsidRPr="00986B97">
        <w:rPr>
          <w:rFonts w:ascii="HGｺﾞｼｯｸM" w:eastAsia="HGｺﾞｼｯｸM" w:hAnsi="ＭＳ 明朝" w:hint="eastAsia"/>
          <w:kern w:val="0"/>
          <w:sz w:val="22"/>
          <w:szCs w:val="22"/>
        </w:rPr>
        <w:t>日</w:t>
      </w:r>
      <w:r w:rsidR="002741A8" w:rsidRPr="00D819F9">
        <w:rPr>
          <w:rFonts w:ascii="HGｺﾞｼｯｸM" w:eastAsia="HGｺﾞｼｯｸM" w:hAnsi="ＭＳ 明朝" w:hint="eastAsia"/>
          <w:kern w:val="0"/>
          <w:sz w:val="22"/>
          <w:szCs w:val="22"/>
        </w:rPr>
        <w:t xml:space="preserve">　</w:t>
      </w:r>
    </w:p>
    <w:p w:rsidR="006B3BFA" w:rsidRPr="00D819F9" w:rsidRDefault="006B3BFA" w:rsidP="009317EB">
      <w:pPr>
        <w:ind w:right="1440"/>
        <w:rPr>
          <w:rFonts w:ascii="HGｺﾞｼｯｸM" w:eastAsia="HGｺﾞｼｯｸM" w:hAnsi="ＭＳ 明朝"/>
          <w:kern w:val="0"/>
          <w:sz w:val="22"/>
          <w:szCs w:val="22"/>
        </w:rPr>
      </w:pPr>
    </w:p>
    <w:p w:rsidR="00D819F9" w:rsidRPr="00D819F9" w:rsidRDefault="00D819F9" w:rsidP="002741A8">
      <w:pPr>
        <w:rPr>
          <w:rFonts w:ascii="HGｺﾞｼｯｸM" w:eastAsia="HGｺﾞｼｯｸM" w:hAnsi="ＭＳ 明朝"/>
          <w:kern w:val="0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kern w:val="0"/>
          <w:sz w:val="22"/>
          <w:szCs w:val="22"/>
        </w:rPr>
        <w:t>各私立学校設置者　様</w:t>
      </w:r>
    </w:p>
    <w:p w:rsidR="00C97B8B" w:rsidRPr="00D819F9" w:rsidRDefault="009B7DBA" w:rsidP="002741A8">
      <w:pPr>
        <w:rPr>
          <w:rFonts w:ascii="HGｺﾞｼｯｸM" w:eastAsia="HGｺﾞｼｯｸM" w:hAnsi="ＭＳ 明朝"/>
          <w:kern w:val="0"/>
          <w:sz w:val="22"/>
          <w:szCs w:val="22"/>
        </w:rPr>
      </w:pPr>
      <w:r>
        <w:rPr>
          <w:rFonts w:ascii="HGｺﾞｼｯｸM" w:eastAsia="HGｺﾞｼｯｸM" w:hAnsi="ＭＳ 明朝" w:hint="eastAsia"/>
          <w:kern w:val="0"/>
          <w:sz w:val="22"/>
          <w:szCs w:val="22"/>
        </w:rPr>
        <w:t>各私立高・中等教育</w:t>
      </w:r>
      <w:r w:rsidR="00C16519" w:rsidRPr="00D819F9">
        <w:rPr>
          <w:rFonts w:ascii="HGｺﾞｼｯｸM" w:eastAsia="HGｺﾞｼｯｸM" w:hAnsi="ＭＳ 明朝" w:hint="eastAsia"/>
          <w:kern w:val="0"/>
          <w:sz w:val="22"/>
          <w:szCs w:val="22"/>
        </w:rPr>
        <w:t>学校長　様</w:t>
      </w:r>
    </w:p>
    <w:p w:rsidR="006B3BFA" w:rsidRPr="00D819F9" w:rsidRDefault="006B3BFA" w:rsidP="002741A8">
      <w:pPr>
        <w:rPr>
          <w:rFonts w:ascii="HGｺﾞｼｯｸM" w:eastAsia="HGｺﾞｼｯｸM" w:hAnsi="ＭＳ 明朝"/>
          <w:kern w:val="0"/>
          <w:sz w:val="22"/>
          <w:szCs w:val="22"/>
        </w:rPr>
      </w:pPr>
    </w:p>
    <w:p w:rsidR="002741A8" w:rsidRPr="00D819F9" w:rsidRDefault="002741A8" w:rsidP="002741A8">
      <w:pPr>
        <w:wordWrap w:val="0"/>
        <w:jc w:val="right"/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 xml:space="preserve">大阪府教育庁私学課長　</w:t>
      </w:r>
    </w:p>
    <w:p w:rsidR="009317EB" w:rsidRPr="00D819F9" w:rsidRDefault="009317EB" w:rsidP="002741A8">
      <w:pPr>
        <w:rPr>
          <w:rFonts w:ascii="HGｺﾞｼｯｸM" w:eastAsia="HGｺﾞｼｯｸM" w:hAnsi="ＭＳ 明朝"/>
          <w:sz w:val="22"/>
          <w:szCs w:val="22"/>
        </w:rPr>
      </w:pPr>
    </w:p>
    <w:p w:rsidR="006B3BFA" w:rsidRPr="00D819F9" w:rsidRDefault="006B3BFA" w:rsidP="006B3BFA">
      <w:pPr>
        <w:jc w:val="left"/>
        <w:rPr>
          <w:rFonts w:ascii="HGｺﾞｼｯｸM" w:eastAsia="HGｺﾞｼｯｸM" w:hAnsi="ＭＳ 明朝"/>
          <w:sz w:val="22"/>
          <w:szCs w:val="22"/>
        </w:rPr>
      </w:pPr>
    </w:p>
    <w:p w:rsidR="006B3BFA" w:rsidRPr="00280AD9" w:rsidRDefault="00280AD9" w:rsidP="004219BD">
      <w:pPr>
        <w:jc w:val="center"/>
        <w:rPr>
          <w:rFonts w:ascii="HGｺﾞｼｯｸM" w:eastAsia="HGｺﾞｼｯｸM" w:hAnsi="ＭＳ 明朝"/>
          <w:sz w:val="22"/>
          <w:szCs w:val="22"/>
        </w:rPr>
      </w:pPr>
      <w:r w:rsidRPr="00280AD9">
        <w:rPr>
          <w:rFonts w:ascii="HGｺﾞｼｯｸM" w:eastAsia="HGｺﾞｼｯｸM" w:hAnsi="ＭＳ 明朝" w:hint="eastAsia"/>
          <w:sz w:val="22"/>
          <w:szCs w:val="22"/>
        </w:rPr>
        <w:t>令和４年度府立学校教育相談対応力向上研修の受講者の募集について（通知）</w:t>
      </w:r>
    </w:p>
    <w:p w:rsidR="00280AD9" w:rsidRPr="00B71AF8" w:rsidRDefault="00280AD9" w:rsidP="002C3B70">
      <w:pPr>
        <w:rPr>
          <w:rFonts w:ascii="HGｺﾞｼｯｸM" w:eastAsia="HGｺﾞｼｯｸM" w:hAnsi="ＭＳ 明朝"/>
          <w:sz w:val="22"/>
          <w:szCs w:val="22"/>
        </w:rPr>
      </w:pPr>
    </w:p>
    <w:p w:rsidR="00172B53" w:rsidRPr="00D819F9" w:rsidRDefault="0085606A" w:rsidP="00312A3E">
      <w:pPr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2B38D6">
        <w:rPr>
          <w:rFonts w:ascii="HGｺﾞｼｯｸM" w:eastAsia="HGｺﾞｼｯｸM" w:hAnsi="ＭＳ 明朝" w:hint="eastAsia"/>
          <w:sz w:val="22"/>
          <w:szCs w:val="22"/>
        </w:rPr>
        <w:t>標記について、別添のとおり</w:t>
      </w:r>
      <w:r w:rsidR="00BB7E1E" w:rsidRPr="00D819F9">
        <w:rPr>
          <w:rFonts w:ascii="HGｺﾞｼｯｸM" w:eastAsia="HGｺﾞｼｯｸM" w:hAnsi="ＭＳ 明朝" w:hint="eastAsia"/>
          <w:sz w:val="22"/>
          <w:szCs w:val="22"/>
        </w:rPr>
        <w:t>大阪府</w:t>
      </w:r>
      <w:r w:rsidR="009317EB" w:rsidRPr="00D819F9">
        <w:rPr>
          <w:rFonts w:ascii="HGｺﾞｼｯｸM" w:eastAsia="HGｺﾞｼｯｸM" w:hAnsi="ＭＳ 明朝" w:hint="eastAsia"/>
          <w:sz w:val="22"/>
          <w:szCs w:val="22"/>
        </w:rPr>
        <w:t>教育センター</w:t>
      </w:r>
      <w:r w:rsidR="00EC495C" w:rsidRPr="00D819F9">
        <w:rPr>
          <w:rFonts w:ascii="HGｺﾞｼｯｸM" w:eastAsia="HGｺﾞｼｯｸM" w:hAnsi="ＭＳ 明朝" w:hint="eastAsia"/>
          <w:sz w:val="22"/>
          <w:szCs w:val="22"/>
        </w:rPr>
        <w:t>所長</w:t>
      </w:r>
      <w:r w:rsidR="00172B53" w:rsidRPr="00D819F9">
        <w:rPr>
          <w:rFonts w:ascii="HGｺﾞｼｯｸM" w:eastAsia="HGｺﾞｼｯｸM" w:hAnsi="ＭＳ 明朝" w:hint="eastAsia"/>
          <w:sz w:val="22"/>
          <w:szCs w:val="22"/>
        </w:rPr>
        <w:t>から通知がありましたので、お知らせします。</w:t>
      </w:r>
    </w:p>
    <w:p w:rsidR="009317EB" w:rsidRDefault="00172B53" w:rsidP="00312A3E">
      <w:pPr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2B38D6">
        <w:rPr>
          <w:rFonts w:ascii="HGｺﾞｼｯｸM" w:eastAsia="HGｺﾞｼｯｸM" w:hAnsi="ＭＳ 明朝" w:hint="eastAsia"/>
          <w:sz w:val="22"/>
          <w:szCs w:val="22"/>
        </w:rPr>
        <w:t>つきましては、貴校において参加希望者がおられる</w:t>
      </w:r>
      <w:r w:rsidR="009317EB" w:rsidRPr="00D819F9">
        <w:rPr>
          <w:rFonts w:ascii="HGｺﾞｼｯｸM" w:eastAsia="HGｺﾞｼｯｸM" w:hAnsi="ＭＳ 明朝" w:hint="eastAsia"/>
          <w:sz w:val="22"/>
          <w:szCs w:val="22"/>
        </w:rPr>
        <w:t>場合は、下記により推薦してください。期限までに推薦がない場合には「希望なし」として取り扱いますので、ご了承ください。</w:t>
      </w:r>
    </w:p>
    <w:p w:rsidR="00172B53" w:rsidRPr="00D819F9" w:rsidRDefault="009317EB" w:rsidP="00312A3E">
      <w:pPr>
        <w:ind w:firstLineChars="100" w:firstLine="220"/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>本通知の全文については、大阪府ホームページ（</w:t>
      </w:r>
      <w:r w:rsidR="004E49ED" w:rsidRPr="00D819F9">
        <w:rPr>
          <w:rFonts w:ascii="HGｺﾞｼｯｸM" w:eastAsia="HGｺﾞｼｯｸM" w:hAnsi="ＭＳ 明朝" w:hint="eastAsia"/>
          <w:sz w:val="22"/>
          <w:szCs w:val="22"/>
        </w:rPr>
        <w:t>通知、お知らせ等</w:t>
      </w:r>
      <w:r w:rsidRPr="00D819F9">
        <w:rPr>
          <w:rFonts w:ascii="HGｺﾞｼｯｸM" w:eastAsia="HGｺﾞｼｯｸM" w:hAnsi="ＭＳ 明朝" w:hint="eastAsia"/>
          <w:sz w:val="22"/>
          <w:szCs w:val="22"/>
        </w:rPr>
        <w:t>）に掲載していますので、次のアドレスからご覧ください。</w:t>
      </w:r>
    </w:p>
    <w:p w:rsidR="006A7BB7" w:rsidRPr="00D819F9" w:rsidRDefault="006A7BB7" w:rsidP="00172B53">
      <w:pPr>
        <w:rPr>
          <w:rFonts w:ascii="HGｺﾞｼｯｸM" w:eastAsia="HGｺﾞｼｯｸM" w:hAnsi="ＭＳ 明朝"/>
          <w:sz w:val="22"/>
          <w:szCs w:val="22"/>
        </w:rPr>
      </w:pPr>
    </w:p>
    <w:p w:rsidR="009317EB" w:rsidRPr="00D819F9" w:rsidRDefault="009317EB" w:rsidP="00172B53">
      <w:pPr>
        <w:rPr>
          <w:rFonts w:ascii="HGｺﾞｼｯｸM" w:eastAsia="HGｺﾞｼｯｸM" w:hAnsi="ＭＳ 明朝"/>
          <w:sz w:val="22"/>
          <w:szCs w:val="22"/>
        </w:rPr>
      </w:pPr>
    </w:p>
    <w:p w:rsidR="009317EB" w:rsidRPr="00D819F9" w:rsidRDefault="009317EB" w:rsidP="002C3B70">
      <w:pPr>
        <w:ind w:firstLineChars="200" w:firstLine="440"/>
        <w:jc w:val="left"/>
        <w:rPr>
          <w:rStyle w:val="a3"/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>【大阪府ホームページ（通知</w:t>
      </w:r>
      <w:r w:rsidR="004E49ED" w:rsidRPr="00D819F9">
        <w:rPr>
          <w:rFonts w:ascii="HGｺﾞｼｯｸM" w:eastAsia="HGｺﾞｼｯｸM" w:hAnsi="ＭＳ 明朝" w:hint="eastAsia"/>
          <w:sz w:val="22"/>
          <w:szCs w:val="22"/>
        </w:rPr>
        <w:t>、お知らせ</w:t>
      </w:r>
      <w:r w:rsidRPr="00D819F9">
        <w:rPr>
          <w:rFonts w:ascii="HGｺﾞｼｯｸM" w:eastAsia="HGｺﾞｼｯｸM" w:hAnsi="ＭＳ 明朝" w:hint="eastAsia"/>
          <w:sz w:val="22"/>
          <w:szCs w:val="22"/>
        </w:rPr>
        <w:t>等）】</w:t>
      </w:r>
    </w:p>
    <w:p w:rsidR="009317EB" w:rsidRPr="00D819F9" w:rsidRDefault="00986B97" w:rsidP="002C3B70">
      <w:pPr>
        <w:ind w:firstLineChars="300" w:firstLine="720"/>
        <w:jc w:val="left"/>
        <w:rPr>
          <w:rFonts w:ascii="HGｺﾞｼｯｸM" w:eastAsia="HGｺﾞｼｯｸM" w:hAnsi="ＭＳ 明朝"/>
          <w:sz w:val="22"/>
          <w:szCs w:val="22"/>
        </w:rPr>
      </w:pPr>
      <w:hyperlink r:id="rId8" w:history="1">
        <w:r w:rsidR="001043D0" w:rsidRPr="00942CED">
          <w:rPr>
            <w:rStyle w:val="a3"/>
            <w:rFonts w:ascii="HGｺﾞｼｯｸM" w:eastAsia="HGｺﾞｼｯｸM" w:hAnsi="ＭＳ 明朝"/>
            <w:sz w:val="22"/>
            <w:szCs w:val="22"/>
          </w:rPr>
          <w:t>https://www.pref.osaka.lg.jp/shigaku/syoutyuukou/tuuti.html</w:t>
        </w:r>
      </w:hyperlink>
    </w:p>
    <w:p w:rsidR="002C3B70" w:rsidRPr="00D819F9" w:rsidRDefault="002C3B70" w:rsidP="009317EB">
      <w:pPr>
        <w:jc w:val="left"/>
        <w:rPr>
          <w:rFonts w:ascii="HGｺﾞｼｯｸM" w:eastAsia="HGｺﾞｼｯｸM" w:hAnsi="ＭＳ 明朝"/>
          <w:sz w:val="22"/>
          <w:szCs w:val="22"/>
        </w:rPr>
      </w:pPr>
    </w:p>
    <w:p w:rsidR="009317EB" w:rsidRPr="00D819F9" w:rsidRDefault="009317EB" w:rsidP="009317EB">
      <w:pPr>
        <w:jc w:val="left"/>
        <w:rPr>
          <w:rFonts w:ascii="HGｺﾞｼｯｸM" w:eastAsia="HGｺﾞｼｯｸM" w:hAnsi="ＭＳ 明朝"/>
          <w:sz w:val="22"/>
          <w:szCs w:val="22"/>
        </w:rPr>
      </w:pPr>
    </w:p>
    <w:p w:rsidR="009317EB" w:rsidRPr="00D819F9" w:rsidRDefault="009317EB" w:rsidP="009317EB">
      <w:pPr>
        <w:jc w:val="center"/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>記</w:t>
      </w:r>
    </w:p>
    <w:p w:rsidR="009317EB" w:rsidRPr="00D819F9" w:rsidRDefault="009317EB" w:rsidP="007B1AE4">
      <w:pPr>
        <w:rPr>
          <w:rFonts w:ascii="HGｺﾞｼｯｸM" w:eastAsia="HGｺﾞｼｯｸM" w:hAnsi="ＭＳ 明朝"/>
          <w:sz w:val="22"/>
          <w:szCs w:val="22"/>
        </w:rPr>
      </w:pPr>
    </w:p>
    <w:p w:rsidR="00461330" w:rsidRDefault="009317EB" w:rsidP="00280AD9">
      <w:pPr>
        <w:suppressAutoHyphens/>
        <w:wordWrap w:val="0"/>
        <w:adjustRightInd w:val="0"/>
        <w:jc w:val="left"/>
        <w:textAlignment w:val="baseline"/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>１　提出書類</w:t>
      </w:r>
      <w:r w:rsidR="00382D0B" w:rsidRPr="00D819F9">
        <w:rPr>
          <w:rFonts w:ascii="HGｺﾞｼｯｸM" w:eastAsia="HGｺﾞｼｯｸM" w:hAnsi="ＭＳ 明朝" w:hint="eastAsia"/>
          <w:sz w:val="22"/>
          <w:szCs w:val="22"/>
        </w:rPr>
        <w:t xml:space="preserve">　　</w:t>
      </w:r>
      <w:r w:rsidR="00280AD9" w:rsidRPr="009B7DBA">
        <w:rPr>
          <w:rFonts w:ascii="HGｺﾞｼｯｸM" w:eastAsia="HGｺﾞｼｯｸM" w:hAnsi="ＭＳ 明朝" w:hint="eastAsia"/>
          <w:sz w:val="22"/>
          <w:szCs w:val="22"/>
        </w:rPr>
        <w:t>【別紙様式】</w:t>
      </w:r>
      <w:r w:rsidR="00461330">
        <w:rPr>
          <w:rFonts w:ascii="HGｺﾞｼｯｸM" w:eastAsia="HGｺﾞｼｯｸM" w:hAnsi="ＭＳ 明朝" w:hint="eastAsia"/>
          <w:sz w:val="22"/>
          <w:szCs w:val="22"/>
        </w:rPr>
        <w:t>令和４年度</w:t>
      </w:r>
      <w:r w:rsidR="00461330" w:rsidRPr="00280AD9">
        <w:rPr>
          <w:rFonts w:ascii="HGｺﾞｼｯｸM" w:eastAsia="HGｺﾞｼｯｸM" w:hAnsi="ＭＳ 明朝" w:hint="eastAsia"/>
          <w:sz w:val="22"/>
          <w:szCs w:val="22"/>
        </w:rPr>
        <w:t>府立学校教育相談対応力向上研修</w:t>
      </w:r>
    </w:p>
    <w:p w:rsidR="00280AD9" w:rsidRDefault="00280AD9" w:rsidP="00461330">
      <w:pPr>
        <w:suppressAutoHyphens/>
        <w:wordWrap w:val="0"/>
        <w:adjustRightInd w:val="0"/>
        <w:ind w:firstLineChars="800" w:firstLine="1760"/>
        <w:jc w:val="left"/>
        <w:textAlignment w:val="baseline"/>
        <w:rPr>
          <w:rFonts w:ascii="ＭＳ 明朝" w:hAnsi="ＭＳ 明朝" w:cs="ＭＳ 明朝"/>
          <w:szCs w:val="21"/>
        </w:rPr>
      </w:pPr>
      <w:r w:rsidRPr="009B7DBA">
        <w:rPr>
          <w:rFonts w:ascii="HGｺﾞｼｯｸM" w:eastAsia="HGｺﾞｼｯｸM" w:hAnsi="ＭＳ 明朝" w:hint="eastAsia"/>
          <w:sz w:val="22"/>
          <w:szCs w:val="22"/>
        </w:rPr>
        <w:t>受講推薦者名簿</w:t>
      </w:r>
    </w:p>
    <w:p w:rsidR="007B1AE4" w:rsidRPr="00280AD9" w:rsidRDefault="007B1AE4" w:rsidP="00280AD9">
      <w:pPr>
        <w:rPr>
          <w:rFonts w:ascii="HGｺﾞｼｯｸM" w:eastAsia="HGｺﾞｼｯｸM" w:hAnsi="ＭＳ 明朝"/>
          <w:sz w:val="22"/>
          <w:szCs w:val="22"/>
        </w:rPr>
      </w:pPr>
    </w:p>
    <w:p w:rsidR="00577557" w:rsidRPr="00D819F9" w:rsidRDefault="009317EB" w:rsidP="00C6736B">
      <w:pPr>
        <w:ind w:left="1760" w:rightChars="-39" w:right="-94" w:hangingChars="800" w:hanging="1760"/>
        <w:jc w:val="left"/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 xml:space="preserve">２　提出方法　　</w:t>
      </w:r>
      <w:r w:rsidR="00382D0B" w:rsidRPr="00D819F9">
        <w:rPr>
          <w:rFonts w:ascii="HGｺﾞｼｯｸM" w:eastAsia="HGｺﾞｼｯｸM" w:hAnsi="ＭＳ 明朝" w:hint="eastAsia"/>
          <w:sz w:val="22"/>
          <w:szCs w:val="22"/>
        </w:rPr>
        <w:t>必要事項を記入の上</w:t>
      </w:r>
      <w:r w:rsidR="007826C3" w:rsidRPr="00D819F9">
        <w:rPr>
          <w:rFonts w:ascii="HGｺﾞｼｯｸM" w:eastAsia="HGｺﾞｼｯｸM" w:hAnsi="ＭＳ 明朝" w:hint="eastAsia"/>
          <w:sz w:val="22"/>
          <w:szCs w:val="22"/>
        </w:rPr>
        <w:t>、</w:t>
      </w:r>
      <w:r w:rsidR="00D5316D" w:rsidRPr="00D819F9">
        <w:rPr>
          <w:rFonts w:ascii="HGｺﾞｼｯｸM" w:eastAsia="HGｺﾞｼｯｸM" w:hAnsi="ＭＳ 明朝" w:hint="eastAsia"/>
          <w:sz w:val="22"/>
          <w:szCs w:val="22"/>
        </w:rPr>
        <w:t>下記担当あてに電子メールにより送付願い</w:t>
      </w:r>
      <w:r w:rsidRPr="00D819F9">
        <w:rPr>
          <w:rFonts w:ascii="HGｺﾞｼｯｸM" w:eastAsia="HGｺﾞｼｯｸM" w:hAnsi="ＭＳ 明朝" w:hint="eastAsia"/>
          <w:sz w:val="22"/>
          <w:szCs w:val="22"/>
        </w:rPr>
        <w:t>ます。</w:t>
      </w:r>
    </w:p>
    <w:p w:rsidR="009317EB" w:rsidRPr="00D819F9" w:rsidRDefault="009317EB" w:rsidP="009317EB">
      <w:pPr>
        <w:ind w:left="1980" w:hangingChars="900" w:hanging="1980"/>
        <w:jc w:val="left"/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1043D0">
        <w:rPr>
          <w:rFonts w:ascii="HGｺﾞｼｯｸM" w:eastAsia="HGｺﾞｼｯｸM" w:hAnsi="ＭＳ 明朝" w:hint="eastAsia"/>
          <w:sz w:val="22"/>
          <w:szCs w:val="22"/>
        </w:rPr>
        <w:t xml:space="preserve">　　　　　　　メールアドレス：</w:t>
      </w:r>
      <w:r w:rsidR="00D819F9" w:rsidRPr="00D819F9">
        <w:rPr>
          <w:rFonts w:ascii="HGｺﾞｼｯｸM" w:eastAsia="HGｺﾞｼｯｸM" w:hAnsi="ＭＳ 明朝"/>
          <w:sz w:val="22"/>
          <w:szCs w:val="22"/>
        </w:rPr>
        <w:t>shigakudaigaku-g01@sbox.pref.osaka.lg.jp</w:t>
      </w:r>
    </w:p>
    <w:p w:rsidR="0092450F" w:rsidRPr="001043D0" w:rsidRDefault="0092450F" w:rsidP="0092450F">
      <w:pPr>
        <w:jc w:val="left"/>
        <w:rPr>
          <w:rFonts w:ascii="HGｺﾞｼｯｸM" w:eastAsia="HGｺﾞｼｯｸM" w:hAnsi="ＭＳ 明朝"/>
          <w:sz w:val="22"/>
          <w:szCs w:val="22"/>
        </w:rPr>
      </w:pPr>
    </w:p>
    <w:p w:rsidR="009317EB" w:rsidRPr="00D819F9" w:rsidRDefault="009317EB" w:rsidP="00280AD9">
      <w:pPr>
        <w:ind w:leftChars="717" w:left="1941" w:hangingChars="100" w:hanging="220"/>
        <w:jc w:val="left"/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>※メールの件名及びファイル名を</w:t>
      </w:r>
      <w:r w:rsidR="007B1AE4" w:rsidRPr="007B1AE4">
        <w:rPr>
          <w:rFonts w:ascii="HGｺﾞｼｯｸM" w:eastAsia="HGｺﾞｼｯｸM" w:hAnsi="ＭＳ 明朝" w:hint="eastAsia"/>
          <w:sz w:val="22"/>
          <w:szCs w:val="22"/>
        </w:rPr>
        <w:t>「</w:t>
      </w:r>
      <w:r w:rsidR="001043D0">
        <w:rPr>
          <w:rFonts w:ascii="HGｺﾞｼｯｸM" w:eastAsia="HGｺﾞｼｯｸM" w:hAnsi="ＭＳ 明朝" w:hint="eastAsia"/>
          <w:sz w:val="22"/>
          <w:szCs w:val="22"/>
        </w:rPr>
        <w:t>（学校名）</w:t>
      </w:r>
      <w:r w:rsidR="00280AD9" w:rsidRPr="00280AD9">
        <w:rPr>
          <w:rFonts w:ascii="HGｺﾞｼｯｸM" w:eastAsia="HGｺﾞｼｯｸM" w:hAnsi="ＭＳ 明朝" w:hint="eastAsia"/>
          <w:sz w:val="22"/>
          <w:szCs w:val="22"/>
        </w:rPr>
        <w:t>教育相談対応力向上研修</w:t>
      </w:r>
      <w:r w:rsidR="001043D0">
        <w:rPr>
          <w:rFonts w:ascii="HGｺﾞｼｯｸM" w:eastAsia="HGｺﾞｼｯｸM" w:hAnsi="ＭＳ 明朝" w:hint="eastAsia"/>
          <w:sz w:val="22"/>
          <w:szCs w:val="22"/>
        </w:rPr>
        <w:t>」</w:t>
      </w:r>
      <w:r w:rsidR="0092450F" w:rsidRPr="00D819F9">
        <w:rPr>
          <w:rFonts w:ascii="HGｺﾞｼｯｸM" w:eastAsia="HGｺﾞｼｯｸM" w:hAnsi="ＭＳ 明朝" w:hint="eastAsia"/>
          <w:sz w:val="22"/>
          <w:szCs w:val="22"/>
        </w:rPr>
        <w:t>としてください。</w:t>
      </w:r>
    </w:p>
    <w:p w:rsidR="009317EB" w:rsidRPr="00D819F9" w:rsidRDefault="009317EB" w:rsidP="009317EB">
      <w:pPr>
        <w:jc w:val="left"/>
        <w:rPr>
          <w:rFonts w:ascii="HGｺﾞｼｯｸM" w:eastAsia="HGｺﾞｼｯｸM" w:hAnsi="ＭＳ 明朝"/>
          <w:sz w:val="22"/>
          <w:szCs w:val="22"/>
        </w:rPr>
      </w:pPr>
    </w:p>
    <w:p w:rsidR="009317EB" w:rsidRPr="00D819F9" w:rsidRDefault="009317EB" w:rsidP="009317EB">
      <w:pPr>
        <w:jc w:val="left"/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 xml:space="preserve">３　期限　　　　</w:t>
      </w:r>
      <w:r w:rsidR="001043D0">
        <w:rPr>
          <w:rFonts w:ascii="HGｺﾞｼｯｸM" w:eastAsia="HGｺﾞｼｯｸM" w:hAnsi="ＭＳ 明朝" w:hint="eastAsia"/>
          <w:sz w:val="22"/>
          <w:szCs w:val="22"/>
        </w:rPr>
        <w:t>令和４</w:t>
      </w:r>
      <w:r w:rsidR="00280AD9">
        <w:rPr>
          <w:rFonts w:ascii="HGｺﾞｼｯｸM" w:eastAsia="HGｺﾞｼｯｸM" w:hAnsi="ＭＳ 明朝" w:hint="eastAsia"/>
          <w:sz w:val="22"/>
          <w:szCs w:val="22"/>
        </w:rPr>
        <w:t>年５</w:t>
      </w:r>
      <w:r w:rsidR="00C67A54" w:rsidRPr="00D819F9">
        <w:rPr>
          <w:rFonts w:ascii="HGｺﾞｼｯｸM" w:eastAsia="HGｺﾞｼｯｸM" w:hAnsi="ＭＳ 明朝" w:hint="eastAsia"/>
          <w:sz w:val="22"/>
          <w:szCs w:val="22"/>
        </w:rPr>
        <w:t>月</w:t>
      </w:r>
      <w:r w:rsidR="00280AD9">
        <w:rPr>
          <w:rFonts w:ascii="HGｺﾞｼｯｸM" w:eastAsia="HGｺﾞｼｯｸM" w:hAnsi="ＭＳ 明朝" w:hint="eastAsia"/>
          <w:sz w:val="22"/>
          <w:szCs w:val="22"/>
        </w:rPr>
        <w:t>２</w:t>
      </w:r>
      <w:r w:rsidR="00581485" w:rsidRPr="00D819F9">
        <w:rPr>
          <w:rFonts w:ascii="HGｺﾞｼｯｸM" w:eastAsia="HGｺﾞｼｯｸM" w:hAnsi="ＭＳ 明朝" w:hint="eastAsia"/>
          <w:sz w:val="22"/>
          <w:szCs w:val="22"/>
        </w:rPr>
        <w:t>日（</w:t>
      </w:r>
      <w:r w:rsidR="00280AD9">
        <w:rPr>
          <w:rFonts w:ascii="HGｺﾞｼｯｸM" w:eastAsia="HGｺﾞｼｯｸM" w:hAnsi="ＭＳ 明朝" w:hint="eastAsia"/>
          <w:sz w:val="22"/>
          <w:szCs w:val="22"/>
        </w:rPr>
        <w:t>月</w:t>
      </w:r>
      <w:r w:rsidRPr="00D819F9">
        <w:rPr>
          <w:rFonts w:ascii="HGｺﾞｼｯｸM" w:eastAsia="HGｺﾞｼｯｸM" w:hAnsi="ＭＳ 明朝" w:hint="eastAsia"/>
          <w:sz w:val="22"/>
          <w:szCs w:val="22"/>
        </w:rPr>
        <w:t>）</w:t>
      </w:r>
    </w:p>
    <w:p w:rsidR="009317EB" w:rsidRPr="002E323A" w:rsidRDefault="009317EB" w:rsidP="009317EB">
      <w:pPr>
        <w:jc w:val="left"/>
        <w:rPr>
          <w:rFonts w:ascii="HGｺﾞｼｯｸM" w:eastAsia="HGｺﾞｼｯｸM" w:hAnsi="ＭＳ 明朝"/>
          <w:sz w:val="22"/>
          <w:szCs w:val="22"/>
        </w:rPr>
      </w:pPr>
    </w:p>
    <w:p w:rsidR="006011AC" w:rsidRPr="006011AC" w:rsidRDefault="002E323A" w:rsidP="002E323A">
      <w:pPr>
        <w:ind w:left="1980" w:hangingChars="900" w:hanging="1980"/>
        <w:rPr>
          <w:rFonts w:ascii="HGｺﾞｼｯｸM" w:eastAsia="HGｺﾞｼｯｸM" w:hAnsi="ＭＳ 明朝"/>
          <w:sz w:val="22"/>
          <w:szCs w:val="22"/>
        </w:rPr>
      </w:pPr>
      <w:r w:rsidRPr="002E323A">
        <w:rPr>
          <w:rFonts w:ascii="HGｺﾞｼｯｸM" w:eastAsia="HGｺﾞｼｯｸM" w:hAnsi="ＭＳ 明朝" w:hint="eastAsia"/>
          <w:sz w:val="22"/>
          <w:szCs w:val="22"/>
        </w:rPr>
        <w:t xml:space="preserve">４　留意事項　</w:t>
      </w:r>
      <w:r w:rsidR="006011AC">
        <w:rPr>
          <w:rFonts w:ascii="HGｺﾞｼｯｸM" w:eastAsia="HGｺﾞｼｯｸM" w:hAnsi="ＭＳ 明朝" w:hint="eastAsia"/>
          <w:sz w:val="22"/>
          <w:szCs w:val="22"/>
        </w:rPr>
        <w:t xml:space="preserve">　・受講の可否については、</w:t>
      </w:r>
      <w:r w:rsidR="00280AD9" w:rsidRPr="00280AD9">
        <w:rPr>
          <w:rFonts w:ascii="HGｺﾞｼｯｸM" w:eastAsia="HGｺﾞｼｯｸM" w:hAnsi="ＭＳ 明朝" w:hint="eastAsia"/>
          <w:sz w:val="22"/>
          <w:szCs w:val="22"/>
        </w:rPr>
        <w:t>５月下旬に通知する予定です。</w:t>
      </w:r>
    </w:p>
    <w:p w:rsidR="002E323A" w:rsidRPr="002E323A" w:rsidRDefault="002E323A" w:rsidP="00783F60">
      <w:pPr>
        <w:ind w:left="1980" w:rightChars="-50" w:right="-120" w:hangingChars="900" w:hanging="1980"/>
        <w:jc w:val="left"/>
        <w:rPr>
          <w:rFonts w:ascii="HGｺﾞｼｯｸM" w:eastAsia="HGｺﾞｼｯｸM" w:hAnsi="ＭＳ 明朝"/>
          <w:sz w:val="22"/>
          <w:szCs w:val="22"/>
        </w:rPr>
      </w:pPr>
      <w:r w:rsidRPr="002E323A">
        <w:rPr>
          <w:rFonts w:ascii="HGｺﾞｼｯｸM" w:eastAsia="HGｺﾞｼｯｸM" w:hAnsi="ＭＳ 明朝" w:hint="eastAsia"/>
          <w:sz w:val="22"/>
          <w:szCs w:val="22"/>
        </w:rPr>
        <w:t xml:space="preserve">　　　　　　　　・</w:t>
      </w:r>
      <w:r w:rsidRPr="00312A3E">
        <w:rPr>
          <w:rFonts w:ascii="HGｺﾞｼｯｸM" w:eastAsia="HGｺﾞｼｯｸM" w:hAnsi="ＭＳ 明朝" w:hint="eastAsia"/>
          <w:sz w:val="22"/>
          <w:szCs w:val="22"/>
        </w:rPr>
        <w:t>新型コロナウイルスによる感染症に関する状況を勘案し、今後、実施形態等</w:t>
      </w:r>
      <w:r>
        <w:rPr>
          <w:rFonts w:ascii="HGｺﾞｼｯｸM" w:eastAsia="HGｺﾞｼｯｸM" w:hAnsi="ＭＳ 明朝" w:hint="eastAsia"/>
          <w:sz w:val="22"/>
          <w:szCs w:val="22"/>
        </w:rPr>
        <w:t>が</w:t>
      </w:r>
      <w:r w:rsidRPr="00312A3E">
        <w:rPr>
          <w:rFonts w:ascii="HGｺﾞｼｯｸM" w:eastAsia="HGｺﾞｼｯｸM" w:hAnsi="ＭＳ 明朝" w:hint="eastAsia"/>
          <w:sz w:val="22"/>
          <w:szCs w:val="22"/>
        </w:rPr>
        <w:t>変更される可能性がございます</w:t>
      </w:r>
      <w:r>
        <w:rPr>
          <w:rFonts w:ascii="HGｺﾞｼｯｸM" w:eastAsia="HGｺﾞｼｯｸM" w:hAnsi="ＭＳ 明朝" w:hint="eastAsia"/>
          <w:sz w:val="22"/>
          <w:szCs w:val="22"/>
        </w:rPr>
        <w:t>。</w:t>
      </w:r>
      <w:r w:rsidRPr="002E323A">
        <w:rPr>
          <w:rFonts w:ascii="HGｺﾞｼｯｸM" w:eastAsia="HGｺﾞｼｯｸM" w:hAnsi="ＭＳ 明朝" w:hint="eastAsia"/>
          <w:sz w:val="22"/>
          <w:szCs w:val="22"/>
        </w:rPr>
        <w:t>大阪府教育センターW</w:t>
      </w:r>
      <w:r w:rsidRPr="002E323A">
        <w:rPr>
          <w:rFonts w:ascii="HGｺﾞｼｯｸM" w:eastAsia="HGｺﾞｼｯｸM" w:hAnsi="ＭＳ 明朝"/>
          <w:sz w:val="22"/>
          <w:szCs w:val="22"/>
        </w:rPr>
        <w:t>eb</w:t>
      </w:r>
      <w:r w:rsidRPr="002E323A">
        <w:rPr>
          <w:rFonts w:ascii="HGｺﾞｼｯｸM" w:eastAsia="HGｺﾞｼｯｸM" w:hAnsi="ＭＳ 明朝" w:hint="eastAsia"/>
          <w:sz w:val="22"/>
          <w:szCs w:val="22"/>
        </w:rPr>
        <w:t>サイトの「研修対応ポータルサイト」にて、最新の情報をご確認ください。</w:t>
      </w:r>
    </w:p>
    <w:p w:rsidR="00F91DD2" w:rsidRPr="00176EB1" w:rsidRDefault="006011AC" w:rsidP="00F91DD2">
      <w:pPr>
        <w:jc w:val="left"/>
        <w:rPr>
          <w:rFonts w:ascii="HGｺﾞｼｯｸM" w:eastAsia="HGｺﾞｼｯｸM" w:hAnsi="ＭＳ 明朝"/>
        </w:rPr>
      </w:pPr>
      <w:r w:rsidRPr="00AC69E1">
        <w:rPr>
          <w:rFonts w:ascii="HGPｺﾞｼｯｸM" w:eastAsia="HGPｺﾞｼｯｸM" w:hAnsi="ＭＳ Ｐゴシック" w:cs="ＭＳ Ｐゴシック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F1B03" wp14:editId="2C5BE8C1">
                <wp:simplePos x="0" y="0"/>
                <wp:positionH relativeFrom="margin">
                  <wp:posOffset>3333750</wp:posOffset>
                </wp:positionH>
                <wp:positionV relativeFrom="margin">
                  <wp:posOffset>8271510</wp:posOffset>
                </wp:positionV>
                <wp:extent cx="2381250" cy="628650"/>
                <wp:effectExtent l="0" t="0" r="19050" b="1905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628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9F9" w:rsidRPr="00AC69E1" w:rsidRDefault="00D819F9" w:rsidP="00D819F9">
                            <w:pPr>
                              <w:rPr>
                                <w:rFonts w:ascii="HGPｺﾞｼｯｸM" w:eastAsia="HGPｺﾞｼｯｸM" w:hAnsiTheme="majorEastAsia"/>
                                <w:sz w:val="22"/>
                              </w:rPr>
                            </w:pPr>
                            <w:r w:rsidRPr="00AC69E1">
                              <w:rPr>
                                <w:rFonts w:ascii="HGPｺﾞｼｯｸM" w:eastAsia="HGPｺﾞｼｯｸM" w:hAnsiTheme="majorEastAsia" w:hint="eastAsia"/>
                                <w:sz w:val="22"/>
                              </w:rPr>
                              <w:t>大阪府教育庁私学課</w:t>
                            </w:r>
                          </w:p>
                          <w:p w:rsidR="00D819F9" w:rsidRPr="00AC69E1" w:rsidRDefault="00D819F9" w:rsidP="00D819F9">
                            <w:pPr>
                              <w:ind w:firstLineChars="100" w:firstLine="220"/>
                              <w:rPr>
                                <w:rFonts w:ascii="HGPｺﾞｼｯｸM" w:eastAsia="HGPｺﾞｼｯｸM" w:hAnsiTheme="majorEastAsia"/>
                                <w:sz w:val="22"/>
                              </w:rPr>
                            </w:pPr>
                            <w:r w:rsidRPr="00AC69E1">
                              <w:rPr>
                                <w:rFonts w:ascii="HGPｺﾞｼｯｸM" w:eastAsia="HGPｺﾞｼｯｸM" w:hAnsiTheme="majorEastAsia" w:hint="eastAsia"/>
                                <w:sz w:val="22"/>
                              </w:rPr>
                              <w:t>小中高振興グループ　　長濱</w:t>
                            </w:r>
                          </w:p>
                          <w:p w:rsidR="00D819F9" w:rsidRDefault="006011AC" w:rsidP="00D819F9">
                            <w:pPr>
                              <w:ind w:firstLineChars="100" w:firstLine="220"/>
                              <w:rPr>
                                <w:rFonts w:ascii="HGPｺﾞｼｯｸM" w:eastAsia="HGPｺﾞｼｯｸM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Theme="majorEastAsia" w:hint="eastAsia"/>
                                <w:sz w:val="22"/>
                              </w:rPr>
                              <w:t>TEL 06-6941-0351</w:t>
                            </w:r>
                            <w:r w:rsidR="00D819F9" w:rsidRPr="00AC69E1">
                              <w:rPr>
                                <w:rFonts w:ascii="HGPｺﾞｼｯｸM" w:eastAsia="HGPｺﾞｼｯｸM" w:hAnsiTheme="majorEastAsia" w:hint="eastAsia"/>
                                <w:sz w:val="22"/>
                              </w:rPr>
                              <w:t xml:space="preserve"> (内線4858)</w:t>
                            </w:r>
                          </w:p>
                          <w:p w:rsidR="00D819F9" w:rsidRPr="00AC69E1" w:rsidRDefault="00D819F9" w:rsidP="00D819F9">
                            <w:pPr>
                              <w:ind w:firstLineChars="100" w:firstLine="220"/>
                              <w:rPr>
                                <w:rFonts w:ascii="HGPｺﾞｼｯｸM" w:eastAsia="HGPｺﾞｼｯｸM" w:hAnsiTheme="maj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F1B03" id="正方形/長方形 2" o:spid="_x0000_s1026" style="position:absolute;margin-left:262.5pt;margin-top:651.3pt;width:187.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">
                <v:fill opacity="0"/>
                <v:textbox inset="5.85pt,.7pt,5.85pt,.7pt">
                  <w:txbxContent>
                    <w:p w:rsidR="00D819F9" w:rsidRPr="00AC69E1" w:rsidRDefault="00D819F9" w:rsidP="00D819F9">
                      <w:pPr>
                        <w:rPr>
                          <w:rFonts w:ascii="HGPｺﾞｼｯｸM" w:eastAsia="HGPｺﾞｼｯｸM" w:hAnsiTheme="majorEastAsia"/>
                          <w:sz w:val="22"/>
                        </w:rPr>
                      </w:pPr>
                      <w:r w:rsidRPr="00AC69E1">
                        <w:rPr>
                          <w:rFonts w:ascii="HGPｺﾞｼｯｸM" w:eastAsia="HGPｺﾞｼｯｸM" w:hAnsiTheme="majorEastAsia" w:hint="eastAsia"/>
                          <w:sz w:val="22"/>
                        </w:rPr>
                        <w:t>大阪府教育庁私学課</w:t>
                      </w:r>
                    </w:p>
                    <w:p w:rsidR="00D819F9" w:rsidRPr="00AC69E1" w:rsidRDefault="00D819F9" w:rsidP="00D819F9">
                      <w:pPr>
                        <w:ind w:firstLineChars="100" w:firstLine="220"/>
                        <w:rPr>
                          <w:rFonts w:ascii="HGPｺﾞｼｯｸM" w:eastAsia="HGPｺﾞｼｯｸM" w:hAnsiTheme="majorEastAsia"/>
                          <w:sz w:val="22"/>
                        </w:rPr>
                      </w:pPr>
                      <w:r w:rsidRPr="00AC69E1">
                        <w:rPr>
                          <w:rFonts w:ascii="HGPｺﾞｼｯｸM" w:eastAsia="HGPｺﾞｼｯｸM" w:hAnsiTheme="majorEastAsia" w:hint="eastAsia"/>
                          <w:sz w:val="22"/>
                        </w:rPr>
                        <w:t>小中高振興グループ　　長濱</w:t>
                      </w:r>
                    </w:p>
                    <w:p w:rsidR="00D819F9" w:rsidRDefault="006011AC" w:rsidP="00D819F9">
                      <w:pPr>
                        <w:ind w:firstLineChars="100" w:firstLine="220"/>
                        <w:rPr>
                          <w:rFonts w:ascii="HGPｺﾞｼｯｸM" w:eastAsia="HGPｺﾞｼｯｸM" w:hAnsiTheme="majorEastAsia"/>
                          <w:sz w:val="22"/>
                        </w:rPr>
                      </w:pPr>
                      <w:r>
                        <w:rPr>
                          <w:rFonts w:ascii="HGPｺﾞｼｯｸM" w:eastAsia="HGPｺﾞｼｯｸM" w:hAnsiTheme="majorEastAsia" w:hint="eastAsia"/>
                          <w:sz w:val="22"/>
                        </w:rPr>
                        <w:t>TEL 06-6941-0351</w:t>
                      </w:r>
                      <w:r w:rsidR="00D819F9" w:rsidRPr="00AC69E1">
                        <w:rPr>
                          <w:rFonts w:ascii="HGPｺﾞｼｯｸM" w:eastAsia="HGPｺﾞｼｯｸM" w:hAnsiTheme="majorEastAsia" w:hint="eastAsia"/>
                          <w:sz w:val="22"/>
                        </w:rPr>
                        <w:t xml:space="preserve"> (内線4858)</w:t>
                      </w:r>
                    </w:p>
                    <w:p w:rsidR="00D819F9" w:rsidRPr="00AC69E1" w:rsidRDefault="00D819F9" w:rsidP="00D819F9">
                      <w:pPr>
                        <w:ind w:firstLineChars="100" w:firstLine="220"/>
                        <w:rPr>
                          <w:rFonts w:ascii="HGPｺﾞｼｯｸM" w:eastAsia="HGPｺﾞｼｯｸM" w:hAnsiTheme="majorEastAsia"/>
                          <w:sz w:val="22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623607" w:rsidRPr="00176EB1" w:rsidRDefault="00623607" w:rsidP="00F91DD2">
      <w:pPr>
        <w:jc w:val="left"/>
        <w:rPr>
          <w:rFonts w:ascii="HGｺﾞｼｯｸM" w:eastAsia="HGｺﾞｼｯｸM" w:hAnsi="ＭＳ 明朝"/>
        </w:rPr>
      </w:pPr>
    </w:p>
    <w:sectPr w:rsidR="00623607" w:rsidRPr="00176EB1" w:rsidSect="006011AC">
      <w:type w:val="continuous"/>
      <w:pgSz w:w="11906" w:h="16838" w:code="9"/>
      <w:pgMar w:top="1418" w:right="1304" w:bottom="1418" w:left="1304" w:header="851" w:footer="992" w:gutter="284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A5B" w:rsidRDefault="00013A5B" w:rsidP="00870CD6">
      <w:r>
        <w:separator/>
      </w:r>
    </w:p>
  </w:endnote>
  <w:endnote w:type="continuationSeparator" w:id="0">
    <w:p w:rsidR="00013A5B" w:rsidRDefault="00013A5B" w:rsidP="00870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A5B" w:rsidRDefault="00013A5B" w:rsidP="00870CD6">
      <w:r>
        <w:separator/>
      </w:r>
    </w:p>
  </w:footnote>
  <w:footnote w:type="continuationSeparator" w:id="0">
    <w:p w:rsidR="00013A5B" w:rsidRDefault="00013A5B" w:rsidP="00870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41A3D"/>
    <w:multiLevelType w:val="hybridMultilevel"/>
    <w:tmpl w:val="A314B0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D06AE0"/>
    <w:multiLevelType w:val="hybridMultilevel"/>
    <w:tmpl w:val="E7D6B4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6E0"/>
    <w:rsid w:val="0001295A"/>
    <w:rsid w:val="00013A5B"/>
    <w:rsid w:val="000269D8"/>
    <w:rsid w:val="000302B0"/>
    <w:rsid w:val="00035FE2"/>
    <w:rsid w:val="00042716"/>
    <w:rsid w:val="0005186E"/>
    <w:rsid w:val="000800D4"/>
    <w:rsid w:val="00090CE4"/>
    <w:rsid w:val="000A2F1D"/>
    <w:rsid w:val="000B2F11"/>
    <w:rsid w:val="000B3383"/>
    <w:rsid w:val="000B62C5"/>
    <w:rsid w:val="000D2552"/>
    <w:rsid w:val="000D4FD5"/>
    <w:rsid w:val="000D572B"/>
    <w:rsid w:val="000E198C"/>
    <w:rsid w:val="000E7D64"/>
    <w:rsid w:val="00101088"/>
    <w:rsid w:val="00101353"/>
    <w:rsid w:val="00102570"/>
    <w:rsid w:val="0010351C"/>
    <w:rsid w:val="001043D0"/>
    <w:rsid w:val="00112927"/>
    <w:rsid w:val="00121B70"/>
    <w:rsid w:val="001247DC"/>
    <w:rsid w:val="0012592F"/>
    <w:rsid w:val="001278B5"/>
    <w:rsid w:val="00131E1D"/>
    <w:rsid w:val="00137D7B"/>
    <w:rsid w:val="0014279C"/>
    <w:rsid w:val="00157A10"/>
    <w:rsid w:val="00161A99"/>
    <w:rsid w:val="00171B79"/>
    <w:rsid w:val="00172B53"/>
    <w:rsid w:val="00176EB1"/>
    <w:rsid w:val="00190A93"/>
    <w:rsid w:val="00191907"/>
    <w:rsid w:val="00193FAA"/>
    <w:rsid w:val="0019453E"/>
    <w:rsid w:val="001B3238"/>
    <w:rsid w:val="001B5ED4"/>
    <w:rsid w:val="001C3AB5"/>
    <w:rsid w:val="001D3550"/>
    <w:rsid w:val="001E0F2D"/>
    <w:rsid w:val="001E727D"/>
    <w:rsid w:val="001E77F6"/>
    <w:rsid w:val="00204464"/>
    <w:rsid w:val="00204813"/>
    <w:rsid w:val="00205385"/>
    <w:rsid w:val="00206C90"/>
    <w:rsid w:val="00224D03"/>
    <w:rsid w:val="00230FD8"/>
    <w:rsid w:val="00231388"/>
    <w:rsid w:val="0023170E"/>
    <w:rsid w:val="00241EC4"/>
    <w:rsid w:val="00252124"/>
    <w:rsid w:val="002565C4"/>
    <w:rsid w:val="002741A8"/>
    <w:rsid w:val="00280AD9"/>
    <w:rsid w:val="002850E2"/>
    <w:rsid w:val="00297314"/>
    <w:rsid w:val="002B2A83"/>
    <w:rsid w:val="002B38D6"/>
    <w:rsid w:val="002B4137"/>
    <w:rsid w:val="002B6ED0"/>
    <w:rsid w:val="002C0AE9"/>
    <w:rsid w:val="002C3B70"/>
    <w:rsid w:val="002D7761"/>
    <w:rsid w:val="002E0501"/>
    <w:rsid w:val="002E323A"/>
    <w:rsid w:val="003001D0"/>
    <w:rsid w:val="00312A3E"/>
    <w:rsid w:val="00334D33"/>
    <w:rsid w:val="00336F8B"/>
    <w:rsid w:val="00346D45"/>
    <w:rsid w:val="00355ED5"/>
    <w:rsid w:val="003574B9"/>
    <w:rsid w:val="003616FF"/>
    <w:rsid w:val="00365846"/>
    <w:rsid w:val="003703DD"/>
    <w:rsid w:val="00382D0B"/>
    <w:rsid w:val="00384388"/>
    <w:rsid w:val="00387F48"/>
    <w:rsid w:val="003A3943"/>
    <w:rsid w:val="003C254C"/>
    <w:rsid w:val="003C5A50"/>
    <w:rsid w:val="003C68B0"/>
    <w:rsid w:val="003E3038"/>
    <w:rsid w:val="004219BD"/>
    <w:rsid w:val="004263C5"/>
    <w:rsid w:val="00443074"/>
    <w:rsid w:val="00447E2B"/>
    <w:rsid w:val="0045490E"/>
    <w:rsid w:val="00454BE8"/>
    <w:rsid w:val="00461330"/>
    <w:rsid w:val="00461BCD"/>
    <w:rsid w:val="00466E17"/>
    <w:rsid w:val="00481072"/>
    <w:rsid w:val="00491B8E"/>
    <w:rsid w:val="00494AB5"/>
    <w:rsid w:val="004A72CD"/>
    <w:rsid w:val="004B21C3"/>
    <w:rsid w:val="004C0810"/>
    <w:rsid w:val="004C3E9B"/>
    <w:rsid w:val="004C64CB"/>
    <w:rsid w:val="004E49ED"/>
    <w:rsid w:val="004F3427"/>
    <w:rsid w:val="004F3914"/>
    <w:rsid w:val="00514A2C"/>
    <w:rsid w:val="00520D98"/>
    <w:rsid w:val="00522E8C"/>
    <w:rsid w:val="005335A4"/>
    <w:rsid w:val="00544796"/>
    <w:rsid w:val="00574915"/>
    <w:rsid w:val="00577557"/>
    <w:rsid w:val="00581485"/>
    <w:rsid w:val="00585113"/>
    <w:rsid w:val="00591CC7"/>
    <w:rsid w:val="005A0520"/>
    <w:rsid w:val="005A7754"/>
    <w:rsid w:val="005B4868"/>
    <w:rsid w:val="005C7C4A"/>
    <w:rsid w:val="005D17A5"/>
    <w:rsid w:val="006011AC"/>
    <w:rsid w:val="006138E6"/>
    <w:rsid w:val="00621484"/>
    <w:rsid w:val="00623607"/>
    <w:rsid w:val="00625F0A"/>
    <w:rsid w:val="006301A4"/>
    <w:rsid w:val="006322BB"/>
    <w:rsid w:val="006346E0"/>
    <w:rsid w:val="00646CD0"/>
    <w:rsid w:val="00663F6D"/>
    <w:rsid w:val="00667A70"/>
    <w:rsid w:val="00672CB9"/>
    <w:rsid w:val="006837F4"/>
    <w:rsid w:val="006872FC"/>
    <w:rsid w:val="006A7BB7"/>
    <w:rsid w:val="006B3BFA"/>
    <w:rsid w:val="006C0099"/>
    <w:rsid w:val="006C5398"/>
    <w:rsid w:val="006E3A31"/>
    <w:rsid w:val="006E41F9"/>
    <w:rsid w:val="006F1E5B"/>
    <w:rsid w:val="00704C33"/>
    <w:rsid w:val="007056BA"/>
    <w:rsid w:val="007204C0"/>
    <w:rsid w:val="0072451F"/>
    <w:rsid w:val="00732674"/>
    <w:rsid w:val="00732706"/>
    <w:rsid w:val="00736104"/>
    <w:rsid w:val="00742D9E"/>
    <w:rsid w:val="00746A42"/>
    <w:rsid w:val="00751E92"/>
    <w:rsid w:val="00766FC4"/>
    <w:rsid w:val="00772D53"/>
    <w:rsid w:val="00774C4F"/>
    <w:rsid w:val="007826C3"/>
    <w:rsid w:val="00783F60"/>
    <w:rsid w:val="007A15B3"/>
    <w:rsid w:val="007B1AE4"/>
    <w:rsid w:val="007C589A"/>
    <w:rsid w:val="007D2F3A"/>
    <w:rsid w:val="007D5C99"/>
    <w:rsid w:val="007F1D52"/>
    <w:rsid w:val="007F38B8"/>
    <w:rsid w:val="0081197F"/>
    <w:rsid w:val="00816976"/>
    <w:rsid w:val="00833D63"/>
    <w:rsid w:val="00845253"/>
    <w:rsid w:val="008479D7"/>
    <w:rsid w:val="0085606A"/>
    <w:rsid w:val="00870CD6"/>
    <w:rsid w:val="008934D7"/>
    <w:rsid w:val="008A1F2A"/>
    <w:rsid w:val="008B243A"/>
    <w:rsid w:val="008B24C6"/>
    <w:rsid w:val="008B5AF6"/>
    <w:rsid w:val="008B6744"/>
    <w:rsid w:val="008B6C25"/>
    <w:rsid w:val="008C044A"/>
    <w:rsid w:val="008C1A11"/>
    <w:rsid w:val="008D0BCB"/>
    <w:rsid w:val="00910990"/>
    <w:rsid w:val="00923754"/>
    <w:rsid w:val="00923A9C"/>
    <w:rsid w:val="0092450F"/>
    <w:rsid w:val="009317EB"/>
    <w:rsid w:val="00936920"/>
    <w:rsid w:val="0094480B"/>
    <w:rsid w:val="0095255C"/>
    <w:rsid w:val="00954A1E"/>
    <w:rsid w:val="00957D92"/>
    <w:rsid w:val="00986B97"/>
    <w:rsid w:val="00996B8A"/>
    <w:rsid w:val="009A1B36"/>
    <w:rsid w:val="009A6565"/>
    <w:rsid w:val="009A7AEC"/>
    <w:rsid w:val="009B7DBA"/>
    <w:rsid w:val="009C20D2"/>
    <w:rsid w:val="009C277B"/>
    <w:rsid w:val="009C40E3"/>
    <w:rsid w:val="009C6632"/>
    <w:rsid w:val="009F3F61"/>
    <w:rsid w:val="00A00A7C"/>
    <w:rsid w:val="00A02F86"/>
    <w:rsid w:val="00A31FD8"/>
    <w:rsid w:val="00A431DB"/>
    <w:rsid w:val="00A508D2"/>
    <w:rsid w:val="00A51DA2"/>
    <w:rsid w:val="00A60AB9"/>
    <w:rsid w:val="00A628B4"/>
    <w:rsid w:val="00A6606A"/>
    <w:rsid w:val="00A664BA"/>
    <w:rsid w:val="00A668E5"/>
    <w:rsid w:val="00A86862"/>
    <w:rsid w:val="00A96614"/>
    <w:rsid w:val="00AA0907"/>
    <w:rsid w:val="00AB1914"/>
    <w:rsid w:val="00AB22FC"/>
    <w:rsid w:val="00AB60DA"/>
    <w:rsid w:val="00AF6EC5"/>
    <w:rsid w:val="00B03EBC"/>
    <w:rsid w:val="00B11AC7"/>
    <w:rsid w:val="00B12B3B"/>
    <w:rsid w:val="00B13921"/>
    <w:rsid w:val="00B1427D"/>
    <w:rsid w:val="00B22FEA"/>
    <w:rsid w:val="00B7127F"/>
    <w:rsid w:val="00B71AF8"/>
    <w:rsid w:val="00B947BE"/>
    <w:rsid w:val="00BA151A"/>
    <w:rsid w:val="00BA45C7"/>
    <w:rsid w:val="00BA7556"/>
    <w:rsid w:val="00BB7E1E"/>
    <w:rsid w:val="00BE1B80"/>
    <w:rsid w:val="00BE7B01"/>
    <w:rsid w:val="00BE7FB2"/>
    <w:rsid w:val="00BF2D3D"/>
    <w:rsid w:val="00C04C07"/>
    <w:rsid w:val="00C16519"/>
    <w:rsid w:val="00C34E3B"/>
    <w:rsid w:val="00C35441"/>
    <w:rsid w:val="00C369AB"/>
    <w:rsid w:val="00C4054B"/>
    <w:rsid w:val="00C42F0B"/>
    <w:rsid w:val="00C55665"/>
    <w:rsid w:val="00C669A8"/>
    <w:rsid w:val="00C6736B"/>
    <w:rsid w:val="00C67A54"/>
    <w:rsid w:val="00C734F5"/>
    <w:rsid w:val="00C9220D"/>
    <w:rsid w:val="00C94C4A"/>
    <w:rsid w:val="00C9548A"/>
    <w:rsid w:val="00C97B8B"/>
    <w:rsid w:val="00CA56B9"/>
    <w:rsid w:val="00CB4414"/>
    <w:rsid w:val="00CC15C0"/>
    <w:rsid w:val="00CD4B3D"/>
    <w:rsid w:val="00CE0155"/>
    <w:rsid w:val="00CE238A"/>
    <w:rsid w:val="00CE4832"/>
    <w:rsid w:val="00CE6ED1"/>
    <w:rsid w:val="00CF641B"/>
    <w:rsid w:val="00CF7A6B"/>
    <w:rsid w:val="00D0010A"/>
    <w:rsid w:val="00D036EC"/>
    <w:rsid w:val="00D0482F"/>
    <w:rsid w:val="00D13E1B"/>
    <w:rsid w:val="00D17CA9"/>
    <w:rsid w:val="00D33B15"/>
    <w:rsid w:val="00D369F2"/>
    <w:rsid w:val="00D42EA9"/>
    <w:rsid w:val="00D4567B"/>
    <w:rsid w:val="00D50739"/>
    <w:rsid w:val="00D52CFB"/>
    <w:rsid w:val="00D5316D"/>
    <w:rsid w:val="00D70594"/>
    <w:rsid w:val="00D8034F"/>
    <w:rsid w:val="00D819F9"/>
    <w:rsid w:val="00DB312C"/>
    <w:rsid w:val="00DC41F5"/>
    <w:rsid w:val="00DE0E7F"/>
    <w:rsid w:val="00DE3EFF"/>
    <w:rsid w:val="00DF1B53"/>
    <w:rsid w:val="00DF2435"/>
    <w:rsid w:val="00DF5371"/>
    <w:rsid w:val="00E170BE"/>
    <w:rsid w:val="00E2599E"/>
    <w:rsid w:val="00E42AB7"/>
    <w:rsid w:val="00E65EF1"/>
    <w:rsid w:val="00E7235D"/>
    <w:rsid w:val="00E763D0"/>
    <w:rsid w:val="00E83988"/>
    <w:rsid w:val="00E93D89"/>
    <w:rsid w:val="00E95D1E"/>
    <w:rsid w:val="00EA0A9A"/>
    <w:rsid w:val="00EA1F76"/>
    <w:rsid w:val="00EA6F53"/>
    <w:rsid w:val="00EB21BF"/>
    <w:rsid w:val="00EB2A48"/>
    <w:rsid w:val="00EB49AB"/>
    <w:rsid w:val="00EB5650"/>
    <w:rsid w:val="00EB5E0E"/>
    <w:rsid w:val="00EC495C"/>
    <w:rsid w:val="00EC558D"/>
    <w:rsid w:val="00EC766A"/>
    <w:rsid w:val="00EE7471"/>
    <w:rsid w:val="00EF6F33"/>
    <w:rsid w:val="00EF6FEA"/>
    <w:rsid w:val="00EF7132"/>
    <w:rsid w:val="00F01CBF"/>
    <w:rsid w:val="00F16B3A"/>
    <w:rsid w:val="00F22B15"/>
    <w:rsid w:val="00F25093"/>
    <w:rsid w:val="00F417F0"/>
    <w:rsid w:val="00F4411C"/>
    <w:rsid w:val="00F46CD9"/>
    <w:rsid w:val="00F7796E"/>
    <w:rsid w:val="00F87EB4"/>
    <w:rsid w:val="00F90BC6"/>
    <w:rsid w:val="00F91DD2"/>
    <w:rsid w:val="00F94C2F"/>
    <w:rsid w:val="00F970A0"/>
    <w:rsid w:val="00FB44AB"/>
    <w:rsid w:val="00FC07DF"/>
    <w:rsid w:val="00FE34FF"/>
    <w:rsid w:val="00FF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7B91B91"/>
  <w15:docId w15:val="{BF5E49BF-EE9C-43B1-843C-A4EF21A6C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6E0"/>
    <w:pPr>
      <w:widowControl w:val="0"/>
      <w:jc w:val="both"/>
    </w:pPr>
    <w:rPr>
      <w:rFonts w:eastAsia="MS UI Gothic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E0E7F"/>
    <w:rPr>
      <w:color w:val="0000FF"/>
      <w:u w:val="single"/>
    </w:rPr>
  </w:style>
  <w:style w:type="paragraph" w:styleId="a4">
    <w:name w:val="Date"/>
    <w:basedOn w:val="a"/>
    <w:next w:val="a"/>
    <w:rsid w:val="003C254C"/>
  </w:style>
  <w:style w:type="paragraph" w:styleId="a5">
    <w:name w:val="Balloon Text"/>
    <w:basedOn w:val="a"/>
    <w:link w:val="a6"/>
    <w:rsid w:val="00C369AB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C369AB"/>
    <w:rPr>
      <w:rFonts w:ascii="Arial" w:eastAsia="ＭＳ ゴシック" w:hAnsi="Arial" w:cs="Times New Roman"/>
      <w:kern w:val="2"/>
      <w:sz w:val="18"/>
      <w:szCs w:val="18"/>
    </w:rPr>
  </w:style>
  <w:style w:type="character" w:styleId="a7">
    <w:name w:val="FollowedHyperlink"/>
    <w:rsid w:val="00204464"/>
    <w:rPr>
      <w:color w:val="800080"/>
      <w:u w:val="single"/>
    </w:rPr>
  </w:style>
  <w:style w:type="paragraph" w:styleId="a8">
    <w:name w:val="Note Heading"/>
    <w:basedOn w:val="a"/>
    <w:next w:val="a"/>
    <w:link w:val="a9"/>
    <w:rsid w:val="006872FC"/>
    <w:pPr>
      <w:jc w:val="center"/>
    </w:pPr>
  </w:style>
  <w:style w:type="character" w:customStyle="1" w:styleId="a9">
    <w:name w:val="記 (文字)"/>
    <w:link w:val="a8"/>
    <w:rsid w:val="006872FC"/>
    <w:rPr>
      <w:rFonts w:eastAsia="MS UI Gothic"/>
      <w:kern w:val="2"/>
      <w:sz w:val="24"/>
      <w:szCs w:val="24"/>
    </w:rPr>
  </w:style>
  <w:style w:type="paragraph" w:styleId="aa">
    <w:name w:val="Closing"/>
    <w:basedOn w:val="a"/>
    <w:link w:val="ab"/>
    <w:rsid w:val="006872FC"/>
    <w:pPr>
      <w:jc w:val="right"/>
    </w:pPr>
  </w:style>
  <w:style w:type="character" w:customStyle="1" w:styleId="ab">
    <w:name w:val="結語 (文字)"/>
    <w:link w:val="aa"/>
    <w:rsid w:val="006872FC"/>
    <w:rPr>
      <w:rFonts w:eastAsia="MS UI Gothic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121B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osaka.lg.jp/shigaku/syoutyuukou/tuut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E72CB-96A7-4DC3-AA78-0D4EAE30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55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私第　　　　　号</vt:lpstr>
      <vt:lpstr>私第　　　　　号　</vt:lpstr>
    </vt:vector>
  </TitlesOfParts>
  <Company>大阪府</Company>
  <LinksUpToDate>false</LinksUpToDate>
  <CharactersWithSpaces>803</CharactersWithSpaces>
  <SharedDoc>false</SharedDoc>
  <HLinks>
    <vt:vector size="12" baseType="variant">
      <vt:variant>
        <vt:i4>4587626</vt:i4>
      </vt:variant>
      <vt:variant>
        <vt:i4>15</vt:i4>
      </vt:variant>
      <vt:variant>
        <vt:i4>0</vt:i4>
      </vt:variant>
      <vt:variant>
        <vt:i4>5</vt:i4>
      </vt:variant>
      <vt:variant>
        <vt:lpwstr>mailto:shigakudaigaku-g01@sbox.pref.osaka.lg.jp</vt:lpwstr>
      </vt:variant>
      <vt:variant>
        <vt:lpwstr/>
      </vt:variant>
      <vt:variant>
        <vt:i4>3670137</vt:i4>
      </vt:variant>
      <vt:variant>
        <vt:i4>12</vt:i4>
      </vt:variant>
      <vt:variant>
        <vt:i4>0</vt:i4>
      </vt:variant>
      <vt:variant>
        <vt:i4>5</vt:i4>
      </vt:variant>
      <vt:variant>
        <vt:lpwstr>http://www.pref.osaka.lg.jp/shigaku/syoutyuukou/tuut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私第　　　　　号</dc:title>
  <dc:creator>大阪府職員端末機１７年度１２月調達</dc:creator>
  <cp:lastModifiedBy>長濱　百華</cp:lastModifiedBy>
  <cp:revision>11</cp:revision>
  <cp:lastPrinted>2022-04-08T06:50:00Z</cp:lastPrinted>
  <dcterms:created xsi:type="dcterms:W3CDTF">2021-04-16T13:45:00Z</dcterms:created>
  <dcterms:modified xsi:type="dcterms:W3CDTF">2022-04-11T11:53:00Z</dcterms:modified>
</cp:coreProperties>
</file>